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39" w:rsidRPr="00C55BB5" w:rsidRDefault="00E20639" w:rsidP="00E2063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>УТВЕРЖДЕН</w:t>
      </w:r>
    </w:p>
    <w:p w:rsidR="00E20639" w:rsidRPr="00C55BB5" w:rsidRDefault="00E20639" w:rsidP="00E2063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787427" w:rsidRPr="00C55BB5">
        <w:rPr>
          <w:rFonts w:ascii="Times New Roman" w:hAnsi="Times New Roman" w:cs="Times New Roman"/>
          <w:sz w:val="24"/>
          <w:szCs w:val="24"/>
        </w:rPr>
        <w:t>И</w:t>
      </w:r>
      <w:r w:rsidRPr="00C55BB5">
        <w:rPr>
          <w:rFonts w:ascii="Times New Roman" w:hAnsi="Times New Roman" w:cs="Times New Roman"/>
          <w:sz w:val="24"/>
          <w:szCs w:val="24"/>
        </w:rPr>
        <w:t>ФНС России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по</w:t>
      </w:r>
      <w:r w:rsidR="00787427" w:rsidRPr="00C55BB5">
        <w:rPr>
          <w:rFonts w:ascii="Times New Roman" w:hAnsi="Times New Roman" w:cs="Times New Roman"/>
          <w:sz w:val="24"/>
          <w:szCs w:val="24"/>
        </w:rPr>
        <w:t xml:space="preserve"> г. Новороссийску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Краснодарско</w:t>
      </w:r>
      <w:r w:rsidR="00787427" w:rsidRPr="00C55BB5">
        <w:rPr>
          <w:rFonts w:ascii="Times New Roman" w:hAnsi="Times New Roman" w:cs="Times New Roman"/>
          <w:sz w:val="24"/>
          <w:szCs w:val="24"/>
        </w:rPr>
        <w:t>го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кра</w:t>
      </w:r>
      <w:r w:rsidR="00787427" w:rsidRPr="00C55BB5">
        <w:rPr>
          <w:rFonts w:ascii="Times New Roman" w:hAnsi="Times New Roman" w:cs="Times New Roman"/>
          <w:sz w:val="24"/>
          <w:szCs w:val="24"/>
        </w:rPr>
        <w:t>я</w:t>
      </w:r>
    </w:p>
    <w:p w:rsidR="00E20639" w:rsidRPr="00C55BB5" w:rsidRDefault="00E20639" w:rsidP="00E2063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>от «</w:t>
      </w:r>
      <w:r w:rsidR="000C3018">
        <w:rPr>
          <w:rFonts w:ascii="Times New Roman" w:hAnsi="Times New Roman" w:cs="Times New Roman"/>
          <w:sz w:val="24"/>
          <w:szCs w:val="24"/>
        </w:rPr>
        <w:t>01</w:t>
      </w:r>
      <w:r w:rsidRPr="00C55BB5">
        <w:rPr>
          <w:rFonts w:ascii="Times New Roman" w:hAnsi="Times New Roman" w:cs="Times New Roman"/>
          <w:sz w:val="24"/>
          <w:szCs w:val="24"/>
        </w:rPr>
        <w:t xml:space="preserve">» </w:t>
      </w:r>
      <w:r w:rsidR="000C3018">
        <w:rPr>
          <w:rFonts w:ascii="Times New Roman" w:hAnsi="Times New Roman" w:cs="Times New Roman"/>
          <w:sz w:val="24"/>
          <w:szCs w:val="24"/>
        </w:rPr>
        <w:t>декабря</w:t>
      </w:r>
      <w:r w:rsidRPr="00C55BB5">
        <w:rPr>
          <w:rFonts w:ascii="Times New Roman" w:hAnsi="Times New Roman" w:cs="Times New Roman"/>
          <w:sz w:val="24"/>
          <w:szCs w:val="24"/>
        </w:rPr>
        <w:t xml:space="preserve"> 2025 г. </w:t>
      </w:r>
    </w:p>
    <w:p w:rsidR="00E20639" w:rsidRPr="00E339EF" w:rsidRDefault="00E20639" w:rsidP="00E2063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C55BB5">
        <w:rPr>
          <w:rFonts w:ascii="Times New Roman" w:hAnsi="Times New Roman" w:cs="Times New Roman"/>
          <w:sz w:val="24"/>
          <w:szCs w:val="24"/>
        </w:rPr>
        <w:t xml:space="preserve">№ </w:t>
      </w:r>
      <w:r w:rsidR="000C3018">
        <w:rPr>
          <w:rFonts w:ascii="Times New Roman" w:hAnsi="Times New Roman" w:cs="Times New Roman"/>
          <w:sz w:val="24"/>
          <w:szCs w:val="24"/>
          <w:u w:val="single"/>
        </w:rPr>
        <w:t>00-01/125</w:t>
      </w:r>
      <w:r w:rsidR="000C3018" w:rsidRPr="00E339EF">
        <w:rPr>
          <w:rFonts w:ascii="Times New Roman" w:hAnsi="Times New Roman" w:cs="Times New Roman"/>
          <w:sz w:val="24"/>
          <w:szCs w:val="24"/>
          <w:u w:val="single"/>
        </w:rPr>
        <w:t>@</w:t>
      </w:r>
    </w:p>
    <w:p w:rsidR="00E20639" w:rsidRPr="00C55BB5" w:rsidRDefault="00E20639" w:rsidP="00E2063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20639" w:rsidRPr="00C55BB5" w:rsidRDefault="00E20639" w:rsidP="00E2063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20639" w:rsidRPr="00C55BB5" w:rsidRDefault="00E20639" w:rsidP="00E2063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E20639" w:rsidRPr="00C55BB5" w:rsidRDefault="00E339EF" w:rsidP="00E206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</w:t>
      </w:r>
      <w:r w:rsidR="00E20639" w:rsidRPr="00C55BB5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D481F" w:rsidRPr="00C55BB5" w:rsidRDefault="00E20639" w:rsidP="00E206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BB5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787427" w:rsidRPr="00C55BB5">
        <w:rPr>
          <w:rFonts w:ascii="Times New Roman" w:hAnsi="Times New Roman" w:cs="Times New Roman"/>
          <w:sz w:val="24"/>
          <w:szCs w:val="24"/>
        </w:rPr>
        <w:t>ИНСПЕКЦИИ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</w:t>
      </w:r>
      <w:r w:rsidRPr="00C55BB5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ПО </w:t>
      </w:r>
      <w:r w:rsidR="004A434B" w:rsidRPr="00C55BB5">
        <w:rPr>
          <w:rFonts w:ascii="Times New Roman" w:hAnsi="Times New Roman" w:cs="Times New Roman"/>
          <w:sz w:val="24"/>
          <w:szCs w:val="24"/>
        </w:rPr>
        <w:t>Г</w:t>
      </w:r>
      <w:r w:rsidR="00787427" w:rsidRPr="00C55BB5">
        <w:rPr>
          <w:rFonts w:ascii="Times New Roman" w:hAnsi="Times New Roman" w:cs="Times New Roman"/>
          <w:sz w:val="24"/>
          <w:szCs w:val="24"/>
        </w:rPr>
        <w:t xml:space="preserve">. НОВОРОССИЙСКУ </w:t>
      </w:r>
      <w:r w:rsidR="00BD481F" w:rsidRPr="00C55BB5">
        <w:rPr>
          <w:rFonts w:ascii="Times New Roman" w:hAnsi="Times New Roman" w:cs="Times New Roman"/>
          <w:sz w:val="24"/>
          <w:szCs w:val="24"/>
        </w:rPr>
        <w:t>КРАСНОДАРСКО</w:t>
      </w:r>
      <w:r w:rsidR="00787427" w:rsidRPr="00C55BB5">
        <w:rPr>
          <w:rFonts w:ascii="Times New Roman" w:hAnsi="Times New Roman" w:cs="Times New Roman"/>
          <w:sz w:val="24"/>
          <w:szCs w:val="24"/>
        </w:rPr>
        <w:t>ГО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КРА</w:t>
      </w:r>
      <w:r w:rsidR="00787427" w:rsidRPr="00C55BB5">
        <w:rPr>
          <w:rFonts w:ascii="Times New Roman" w:hAnsi="Times New Roman" w:cs="Times New Roman"/>
          <w:sz w:val="24"/>
          <w:szCs w:val="24"/>
        </w:rPr>
        <w:t>Я</w:t>
      </w:r>
      <w:r w:rsidR="00BD481F" w:rsidRPr="00C55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639" w:rsidRPr="00E339EF" w:rsidRDefault="00E339EF" w:rsidP="00E20639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39EF">
        <w:rPr>
          <w:rFonts w:ascii="Times New Roman" w:hAnsi="Times New Roman" w:cs="Times New Roman"/>
          <w:sz w:val="24"/>
          <w:szCs w:val="24"/>
          <w:u w:val="single"/>
        </w:rPr>
        <w:t>В 1 КВАРТАЛЕ</w:t>
      </w:r>
      <w:r w:rsidR="00E20639" w:rsidRPr="00E339EF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0A7C01" w:rsidRPr="00E339E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20639" w:rsidRPr="00E339EF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E20639" w:rsidRPr="00C55BB5" w:rsidRDefault="00E20639" w:rsidP="00E2063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81"/>
        <w:gridCol w:w="6"/>
        <w:gridCol w:w="2298"/>
        <w:gridCol w:w="2029"/>
        <w:gridCol w:w="5879"/>
      </w:tblGrid>
      <w:tr w:rsidR="00E20639" w:rsidRPr="00C55BB5" w:rsidTr="00915717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E20639" w:rsidRPr="00C55BB5" w:rsidRDefault="00E20639" w:rsidP="00FA318C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87" w:type="dxa"/>
            <w:gridSpan w:val="2"/>
            <w:shd w:val="clear" w:color="auto" w:fill="auto"/>
            <w:vAlign w:val="center"/>
          </w:tcPr>
          <w:p w:rsidR="00E20639" w:rsidRPr="00C55BB5" w:rsidRDefault="00E20639" w:rsidP="00FA3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E20639" w:rsidRPr="00C55BB5" w:rsidRDefault="00E20639" w:rsidP="00FA3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29" w:type="dxa"/>
            <w:shd w:val="clear" w:color="auto" w:fill="auto"/>
          </w:tcPr>
          <w:p w:rsidR="00E20639" w:rsidRPr="00C55BB5" w:rsidRDefault="00E20639" w:rsidP="00FA3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E20639" w:rsidRPr="00C55BB5" w:rsidRDefault="00E20639" w:rsidP="00FA31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20639" w:rsidRPr="00C55BB5" w:rsidTr="00915717">
        <w:tc>
          <w:tcPr>
            <w:tcW w:w="709" w:type="dxa"/>
            <w:shd w:val="clear" w:color="auto" w:fill="auto"/>
          </w:tcPr>
          <w:p w:rsidR="00E20639" w:rsidRPr="00C55BB5" w:rsidRDefault="00E20639" w:rsidP="00FA318C">
            <w:pPr>
              <w:pStyle w:val="ConsPlusNormal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3" w:type="dxa"/>
            <w:gridSpan w:val="5"/>
            <w:shd w:val="clear" w:color="auto" w:fill="auto"/>
            <w:vAlign w:val="center"/>
          </w:tcPr>
          <w:p w:rsidR="00E20639" w:rsidRPr="00C55BB5" w:rsidRDefault="00E20639" w:rsidP="003C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00FAA" w:rsidRPr="00C55BB5" w:rsidTr="00915717">
        <w:trPr>
          <w:trHeight w:val="2100"/>
        </w:trPr>
        <w:tc>
          <w:tcPr>
            <w:tcW w:w="709" w:type="dxa"/>
            <w:shd w:val="clear" w:color="auto" w:fill="auto"/>
          </w:tcPr>
          <w:p w:rsidR="00A25600" w:rsidRPr="00C55BB5" w:rsidRDefault="00915717" w:rsidP="00FB58D7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A25600" w:rsidRPr="00C55BB5" w:rsidRDefault="00A25600" w:rsidP="00A256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ИФНС России по г. Новороссийску Краснодарского края. </w:t>
            </w:r>
          </w:p>
        </w:tc>
        <w:tc>
          <w:tcPr>
            <w:tcW w:w="2298" w:type="dxa"/>
            <w:shd w:val="clear" w:color="auto" w:fill="auto"/>
          </w:tcPr>
          <w:p w:rsidR="00A25600" w:rsidRPr="00C55BB5" w:rsidRDefault="00A25600" w:rsidP="00A2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25600" w:rsidRPr="00C55BB5" w:rsidRDefault="00A25600" w:rsidP="00A2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600" w:rsidRPr="00C55BB5" w:rsidRDefault="00A25600" w:rsidP="00A2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25600" w:rsidRPr="00C55BB5" w:rsidRDefault="00A25600" w:rsidP="00A2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879" w:type="dxa"/>
            <w:shd w:val="clear" w:color="auto" w:fill="auto"/>
          </w:tcPr>
          <w:p w:rsidR="00A25600" w:rsidRPr="00C55BB5" w:rsidRDefault="00E339EF" w:rsidP="00A25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ссмотрено 6 поступивших уведомлений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работодателей о заключении трудовых и гражданско-правовых договоров с лицами, замещавшими должности федеральной государственной граждан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>. Подготовлены м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>отивирова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>е заключ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</w:t>
            </w:r>
            <w:r w:rsidR="00A25600" w:rsidRPr="00C55BB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A25600" w:rsidRPr="00C55BB5">
              <w:rPr>
                <w:rFonts w:ascii="Times New Roman" w:hAnsi="Times New Roman"/>
                <w:sz w:val="24"/>
                <w:szCs w:val="24"/>
              </w:rPr>
              <w:t>ИФНС России по г. Новороссийску Краснодарского края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 и урегулированию конфликта интересов.</w:t>
            </w:r>
          </w:p>
          <w:p w:rsidR="00A25600" w:rsidRPr="00C55BB5" w:rsidRDefault="00E339EF" w:rsidP="00E33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правлены п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>ись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A25600"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25600" w:rsidRPr="00C55BB5">
              <w:rPr>
                <w:rFonts w:ascii="Times New Roman" w:hAnsi="Times New Roman"/>
                <w:sz w:val="24"/>
                <w:szCs w:val="24"/>
              </w:rPr>
              <w:t>работодател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="00A25600" w:rsidRPr="00C55BB5">
              <w:rPr>
                <w:rFonts w:ascii="Times New Roman" w:hAnsi="Times New Roman"/>
                <w:sz w:val="24"/>
                <w:szCs w:val="24"/>
              </w:rPr>
              <w:t xml:space="preserve"> о результатах рассмотрения уведомления.</w:t>
            </w:r>
          </w:p>
        </w:tc>
      </w:tr>
      <w:tr w:rsidR="000534DF" w:rsidRPr="00C55BB5" w:rsidTr="00915717">
        <w:trPr>
          <w:trHeight w:val="2100"/>
        </w:trPr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сотрудниками, увольняющимися в отчетном периоде с государственной гражданской службы с разъяснением сохраняющихся за ними запретами и ограничениями при дальнейшем трудоустройстве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E33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E33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В период увольне</w:t>
            </w:r>
            <w:r w:rsidR="00E339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E339EF" w:rsidP="00E33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6 профилактических бесед с уволенными в период с 01.01.2026 по 01.04.2026 года сотрудниками с разъяснением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сохраняющихся за ними запретами и ограничениями при дальнейшем труд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4DF" w:rsidRPr="00C55BB5" w:rsidTr="00915717">
        <w:trPr>
          <w:trHeight w:val="222"/>
        </w:trPr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EE557A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бращений бывших государственных служащих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</w:t>
            </w:r>
            <w:r>
              <w:rPr>
                <w:rFonts w:ascii="Times New Roman" w:hAnsi="Times New Roman"/>
                <w:sz w:val="24"/>
                <w:szCs w:val="24"/>
              </w:rPr>
              <w:t>ьнения с государственной службы, не поступало.</w:t>
            </w:r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органы прокуратуры Российской Федерации сведений об уволенных </w:t>
            </w:r>
            <w:r w:rsidRPr="00C55BB5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Ежеквартально до 1 числа месяца, следующего за отчетным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auto"/>
          </w:tcPr>
          <w:p w:rsidR="000534DF" w:rsidRPr="00C55BB5" w:rsidRDefault="00EE557A" w:rsidP="00EE5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о 1 п</w:t>
            </w:r>
            <w:r w:rsidR="000534DF" w:rsidRPr="00C55BB5">
              <w:rPr>
                <w:rFonts w:ascii="Times New Roman" w:eastAsiaTheme="minorHAnsi" w:hAnsi="Times New Roman"/>
                <w:sz w:val="24"/>
                <w:szCs w:val="24"/>
              </w:rPr>
              <w:t xml:space="preserve">исьмо в органы </w:t>
            </w:r>
            <w:r w:rsidR="000534DF" w:rsidRPr="00C55BB5">
              <w:rPr>
                <w:rFonts w:ascii="Times New Roman" w:hAnsi="Times New Roman"/>
                <w:sz w:val="24"/>
                <w:szCs w:val="24"/>
              </w:rPr>
              <w:t xml:space="preserve">прокура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Новороссийска об уволенных в 1 квартале 2026 го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трудниках.</w:t>
            </w:r>
            <w:r w:rsidR="000534DF" w:rsidRPr="00C55B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ФНС России по г. Новороссийску Краснодарского края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5B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EE557A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ведомлений государственных служащих ИФНС России по г. Новороссийску Краснодарского края о фактах обращения в целях склонения к совершению коррупцион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казанный период не поступало.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0534DF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EE557A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1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о возникновении личной заинтерес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>при исполнении должностных (служебных) обязанностей, которая приводит или может привести к конфликту интересов.</w:t>
            </w:r>
          </w:p>
          <w:p w:rsidR="000534DF" w:rsidRPr="00C55BB5" w:rsidRDefault="00EE557A" w:rsidP="00EE5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лено мотивированное заключение и представлена д</w:t>
            </w:r>
            <w:r w:rsidR="000534DF" w:rsidRPr="00C55BB5">
              <w:rPr>
                <w:rFonts w:ascii="Times New Roman" w:hAnsi="Times New Roman"/>
                <w:sz w:val="24"/>
                <w:szCs w:val="24"/>
              </w:rPr>
              <w:t xml:space="preserve">окладная запи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="000534DF" w:rsidRPr="00C55BB5">
              <w:rPr>
                <w:rFonts w:ascii="Times New Roman" w:eastAsiaTheme="minorHAnsi" w:hAnsi="Times New Roman"/>
                <w:sz w:val="24"/>
                <w:szCs w:val="24"/>
              </w:rPr>
              <w:t>о поступлении уведомления.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конфликта интересов</w:t>
            </w:r>
            <w:r w:rsidR="00EE557A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о путем подготовки приказа по Инспекции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DF" w:rsidRPr="00C55BB5" w:rsidTr="00915717">
        <w:trPr>
          <w:trHeight w:val="2160"/>
        </w:trPr>
        <w:tc>
          <w:tcPr>
            <w:tcW w:w="709" w:type="dxa"/>
            <w:shd w:val="clear" w:color="auto" w:fill="auto"/>
          </w:tcPr>
          <w:p w:rsidR="000534DF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намерении выполнять иную оплачиваемую работу. 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6.07.2022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5B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ЕД-7-4/627@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EE557A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1 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о намер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.</w:t>
            </w:r>
          </w:p>
          <w:p w:rsidR="008B4C4C" w:rsidRPr="00C55BB5" w:rsidRDefault="008B4C4C" w:rsidP="008B4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лено мотивированное заключение и представлена д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окладная запи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Pr="00C55BB5">
              <w:rPr>
                <w:rFonts w:ascii="Times New Roman" w:eastAsiaTheme="minorHAnsi" w:hAnsi="Times New Roman"/>
                <w:sz w:val="24"/>
                <w:szCs w:val="24"/>
              </w:rPr>
              <w:t>о поступлении уведомления.</w:t>
            </w:r>
          </w:p>
          <w:p w:rsidR="000534DF" w:rsidRPr="00C55BB5" w:rsidRDefault="000534DF" w:rsidP="008B4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DF" w:rsidRPr="00C55BB5" w:rsidTr="00DA0758">
        <w:trPr>
          <w:trHeight w:val="600"/>
        </w:trPr>
        <w:tc>
          <w:tcPr>
            <w:tcW w:w="709" w:type="dxa"/>
            <w:shd w:val="clear" w:color="auto" w:fill="auto"/>
          </w:tcPr>
          <w:p w:rsidR="000534DF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0534DF" w:rsidRPr="00C55BB5" w:rsidRDefault="000534DF" w:rsidP="00DA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(уточненные сведения-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мая)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9" w:type="dxa"/>
            <w:shd w:val="clear" w:color="auto" w:fill="auto"/>
          </w:tcPr>
          <w:p w:rsidR="000534DF" w:rsidRPr="00C55BB5" w:rsidRDefault="008B4C4C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казанном периоде приняты и рассмотрены сведения о доходах,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госслужащих при продлении заключенных ранее контрактов.</w:t>
            </w: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534DF" w:rsidRPr="00C55BB5" w:rsidRDefault="000534DF" w:rsidP="0005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534DF" w:rsidRPr="00C55BB5" w:rsidTr="00915717">
        <w:trPr>
          <w:trHeight w:val="2083"/>
        </w:trPr>
        <w:tc>
          <w:tcPr>
            <w:tcW w:w="709" w:type="dxa"/>
            <w:shd w:val="clear" w:color="auto" w:fill="FFFFFF" w:themeFill="background1"/>
          </w:tcPr>
          <w:p w:rsidR="000534DF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 ИФНС России по г. Новороссийску Краснодарского края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с 01 февраля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5879" w:type="dxa"/>
            <w:shd w:val="clear" w:color="auto" w:fill="FFFFFF" w:themeFill="background1"/>
          </w:tcPr>
          <w:p w:rsidR="000534DF" w:rsidRPr="00C55BB5" w:rsidRDefault="008B4C4C" w:rsidP="00DA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58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DA0758">
              <w:rPr>
                <w:rFonts w:ascii="Times New Roman" w:hAnsi="Times New Roman" w:cs="Times New Roman"/>
                <w:sz w:val="24"/>
                <w:szCs w:val="24"/>
              </w:rPr>
              <w:t xml:space="preserve">о распоряжение начальника инспекции </w:t>
            </w:r>
            <w:r w:rsidR="00DA0758" w:rsidRPr="00DA075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 связи с изменением порядка представления государственными гражданскими служащим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r w:rsidR="00DA075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. </w:t>
            </w:r>
            <w:r w:rsidR="00DA0758">
              <w:rPr>
                <w:rFonts w:ascii="Times New Roman" w:hAnsi="Times New Roman" w:cs="Times New Roman"/>
                <w:sz w:val="24"/>
                <w:szCs w:val="24"/>
              </w:rPr>
              <w:t>Организован к</w:t>
            </w:r>
            <w:r w:rsidR="000534DF" w:rsidRPr="00DA0758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обязанности по представлению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>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5 году при наличии оснований</w:t>
            </w:r>
            <w:r w:rsidR="000534DF" w:rsidRPr="00C5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34DF" w:rsidRPr="00C55BB5" w:rsidTr="00915717">
        <w:tc>
          <w:tcPr>
            <w:tcW w:w="709" w:type="dxa"/>
            <w:shd w:val="clear" w:color="auto" w:fill="FFFFFF" w:themeFill="background1"/>
          </w:tcPr>
          <w:p w:rsidR="000534DF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Ежегодная ревизия нормативных и иных актов ИФНС России по г. Новороссийску Краснодарского края в сфере противодействия коррупции</w:t>
            </w:r>
          </w:p>
        </w:tc>
        <w:tc>
          <w:tcPr>
            <w:tcW w:w="2298" w:type="dxa"/>
            <w:shd w:val="clear" w:color="auto" w:fill="FFFFFF" w:themeFill="background1"/>
          </w:tcPr>
          <w:p w:rsidR="000534DF" w:rsidRPr="00C55BB5" w:rsidRDefault="000534DF" w:rsidP="0091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5879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Утверждение актуальных организационно-распорядительных документов</w:t>
            </w:r>
            <w:r w:rsidR="00DA0758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</w:p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4DF" w:rsidRPr="00C55BB5" w:rsidTr="00915717">
        <w:tc>
          <w:tcPr>
            <w:tcW w:w="709" w:type="dxa"/>
            <w:shd w:val="clear" w:color="auto" w:fill="auto"/>
          </w:tcPr>
          <w:p w:rsidR="000534DF" w:rsidRPr="00C55BB5" w:rsidRDefault="00915717" w:rsidP="00B82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3" w:type="dxa"/>
            <w:gridSpan w:val="5"/>
            <w:shd w:val="clear" w:color="auto" w:fill="auto"/>
            <w:vAlign w:val="center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ИФНС России по г. Новороссийску Краснодарского края, мониторинг коррупционных рисков и их устранение</w:t>
            </w:r>
          </w:p>
        </w:tc>
      </w:tr>
      <w:tr w:rsidR="00B82DB4" w:rsidRPr="00C55BB5" w:rsidTr="00DA0758">
        <w:trPr>
          <w:trHeight w:val="1167"/>
        </w:trPr>
        <w:tc>
          <w:tcPr>
            <w:tcW w:w="709" w:type="dxa"/>
            <w:shd w:val="clear" w:color="auto" w:fill="FFFFFF" w:themeFill="background1"/>
          </w:tcPr>
          <w:p w:rsidR="00B82DB4" w:rsidRPr="00C55BB5" w:rsidRDefault="00915717" w:rsidP="006E64BD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B82DB4" w:rsidRPr="00C55BB5" w:rsidRDefault="00B82DB4" w:rsidP="00B82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ИФНС России по г. Новороссийску</w:t>
            </w:r>
          </w:p>
        </w:tc>
        <w:tc>
          <w:tcPr>
            <w:tcW w:w="2298" w:type="dxa"/>
            <w:shd w:val="clear" w:color="auto" w:fill="FFFFFF" w:themeFill="background1"/>
          </w:tcPr>
          <w:p w:rsidR="00B82DB4" w:rsidRPr="00C55BB5" w:rsidRDefault="00B82DB4" w:rsidP="006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B82DB4" w:rsidRPr="00C55BB5" w:rsidRDefault="00B82DB4" w:rsidP="006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B82DB4" w:rsidRPr="00C55BB5" w:rsidRDefault="00B82DB4" w:rsidP="006E6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5879" w:type="dxa"/>
            <w:shd w:val="clear" w:color="auto" w:fill="FFFFFF" w:themeFill="background1"/>
          </w:tcPr>
          <w:p w:rsidR="00DA0758" w:rsidRDefault="00DA0758" w:rsidP="006E6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нализ сведений о доходах,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госслужащих при продлении заключенных ранее контрактов.</w:t>
            </w:r>
          </w:p>
          <w:p w:rsidR="00B82DB4" w:rsidRPr="00C55BB5" w:rsidRDefault="00DA0758" w:rsidP="006E6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DB4" w:rsidRPr="00C55BB5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 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едставлялся</w:t>
            </w:r>
            <w:r w:rsidR="00B82DB4" w:rsidRPr="00C55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2DB4" w:rsidRPr="00C55BB5" w:rsidRDefault="00DA0758" w:rsidP="00DA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B82DB4" w:rsidRPr="00C55BB5">
              <w:rPr>
                <w:rFonts w:ascii="Times New Roman" w:hAnsi="Times New Roman"/>
                <w:sz w:val="24"/>
                <w:szCs w:val="24"/>
              </w:rPr>
              <w:t xml:space="preserve">сн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82DB4" w:rsidRPr="00C55BB5">
              <w:rPr>
                <w:rFonts w:ascii="Times New Roman" w:hAnsi="Times New Roman"/>
                <w:sz w:val="24"/>
                <w:szCs w:val="24"/>
              </w:rPr>
              <w:t>наз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82DB4" w:rsidRPr="00C55BB5">
              <w:rPr>
                <w:rFonts w:ascii="Times New Roman" w:hAnsi="Times New Roman"/>
                <w:sz w:val="24"/>
                <w:szCs w:val="24"/>
              </w:rPr>
              <w:t xml:space="preserve"> антикоррупционных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допущено</w:t>
            </w:r>
            <w:r w:rsidR="00B82DB4" w:rsidRPr="00C55B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34DF" w:rsidRPr="00C55BB5" w:rsidTr="00915717">
        <w:trPr>
          <w:trHeight w:val="2096"/>
        </w:trPr>
        <w:tc>
          <w:tcPr>
            <w:tcW w:w="709" w:type="dxa"/>
            <w:shd w:val="clear" w:color="auto" w:fill="FFFFFF" w:themeFill="background1"/>
          </w:tcPr>
          <w:p w:rsidR="000534DF" w:rsidRPr="00C55BB5" w:rsidRDefault="00915717" w:rsidP="00B82DB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0534DF" w:rsidRPr="00C55BB5" w:rsidRDefault="000534DF" w:rsidP="0005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B82DB4" w:rsidRPr="00C55BB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B82DB4" w:rsidRPr="00C55BB5">
              <w:rPr>
                <w:rFonts w:ascii="Times New Roman" w:hAnsi="Times New Roman"/>
                <w:sz w:val="24"/>
                <w:szCs w:val="24"/>
              </w:rPr>
              <w:t xml:space="preserve"> по г. Новороссийску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лжности руководителем УФНС России по Краснодарскому краю.</w:t>
            </w:r>
          </w:p>
        </w:tc>
        <w:tc>
          <w:tcPr>
            <w:tcW w:w="2298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0534DF" w:rsidRPr="00C55BB5" w:rsidRDefault="000534DF" w:rsidP="0005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5879" w:type="dxa"/>
            <w:shd w:val="clear" w:color="auto" w:fill="FFFFFF" w:themeFill="background1"/>
          </w:tcPr>
          <w:p w:rsidR="00DA0758" w:rsidRDefault="00DA0758" w:rsidP="00DA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нализ сведений о доходах,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госслужащих при продлении заключенных ранее контрактов.</w:t>
            </w:r>
          </w:p>
          <w:p w:rsidR="00DA0758" w:rsidRPr="00C55BB5" w:rsidRDefault="00DA0758" w:rsidP="00DA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По результатам проведенного анализа 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едставлялся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4DF" w:rsidRPr="00C55BB5" w:rsidRDefault="00DA0758" w:rsidP="00DA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сн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назна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антикоррупционных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допущено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34DF" w:rsidRPr="00C55BB5" w:rsidTr="00915717">
        <w:trPr>
          <w:trHeight w:val="1838"/>
        </w:trPr>
        <w:tc>
          <w:tcPr>
            <w:tcW w:w="709" w:type="dxa"/>
            <w:shd w:val="clear" w:color="auto" w:fill="FFFFFF" w:themeFill="background1"/>
          </w:tcPr>
          <w:p w:rsidR="000534DF" w:rsidRPr="00C55BB5" w:rsidRDefault="00915717" w:rsidP="00B82DB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 посвященном вопросам противодействия коррупции официального сайта УФНС России по Краснодарскому краю актуальной информации об антикоррупционной деятельности.</w:t>
            </w:r>
          </w:p>
        </w:tc>
        <w:tc>
          <w:tcPr>
            <w:tcW w:w="2298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FFFFFF" w:themeFill="background1"/>
          </w:tcPr>
          <w:p w:rsidR="000534DF" w:rsidRPr="00C55BB5" w:rsidRDefault="000534DF" w:rsidP="00053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879" w:type="dxa"/>
            <w:shd w:val="clear" w:color="auto" w:fill="FFFFFF" w:themeFill="background1"/>
          </w:tcPr>
          <w:p w:rsidR="000534DF" w:rsidRPr="00C55BB5" w:rsidRDefault="00DA0758" w:rsidP="00951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1667">
              <w:rPr>
                <w:rFonts w:ascii="Times New Roman" w:hAnsi="Times New Roman"/>
                <w:sz w:val="24"/>
                <w:szCs w:val="24"/>
              </w:rPr>
              <w:t>1 кварт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6 года р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азмещени</w:t>
            </w:r>
            <w:r w:rsidR="00951667">
              <w:rPr>
                <w:rFonts w:ascii="Times New Roman" w:hAnsi="Times New Roman"/>
                <w:sz w:val="24"/>
                <w:szCs w:val="24"/>
              </w:rPr>
              <w:t>е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в подраздел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 xml:space="preserve"> посвященном вопросам противодействия коррупции официального сайта УФНС России по Краснодарскому краю актуальной информации об антикоррупционной деятельности</w:t>
            </w:r>
            <w:r w:rsidR="00951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951667">
              <w:rPr>
                <w:rFonts w:ascii="Times New Roman" w:hAnsi="Times New Roman"/>
                <w:sz w:val="24"/>
                <w:szCs w:val="24"/>
              </w:rPr>
              <w:t>не проводилось</w:t>
            </w:r>
          </w:p>
        </w:tc>
      </w:tr>
      <w:tr w:rsidR="00A52F7C" w:rsidRPr="00C55BB5" w:rsidTr="00915717">
        <w:trPr>
          <w:trHeight w:val="1838"/>
        </w:trPr>
        <w:tc>
          <w:tcPr>
            <w:tcW w:w="709" w:type="dxa"/>
            <w:shd w:val="clear" w:color="auto" w:fill="FFFFFF" w:themeFill="background1"/>
          </w:tcPr>
          <w:p w:rsidR="00A52F7C" w:rsidRPr="00C55BB5" w:rsidRDefault="00915717" w:rsidP="00A52F7C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A52F7C" w:rsidRPr="00C55BB5" w:rsidRDefault="00C058DA" w:rsidP="006247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сотрудникам информации в соответствии </w:t>
            </w:r>
            <w:r w:rsidR="00A52F7C" w:rsidRPr="00C55BB5">
              <w:rPr>
                <w:rFonts w:ascii="Times New Roman" w:hAnsi="Times New Roman" w:cs="Times New Roman"/>
                <w:sz w:val="24"/>
                <w:szCs w:val="24"/>
              </w:rPr>
              <w:t>с Картой коррупционных рисков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и мер</w:t>
            </w:r>
            <w:r w:rsidR="00624745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по их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минимизации</w:t>
            </w:r>
            <w:r w:rsidR="00624745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и трудоустройстве и ежегодно в ходе обучающих занятий</w:t>
            </w:r>
            <w:r w:rsidR="00624745"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приказом ФНС России от 19.11.2025 </w:t>
            </w:r>
            <w:r w:rsidR="00624745" w:rsidRPr="00C55B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ЕД-7-4/990@</w:t>
            </w:r>
          </w:p>
        </w:tc>
        <w:tc>
          <w:tcPr>
            <w:tcW w:w="2298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профилактики коррупционных и иных правонарушений и безопасности, </w:t>
            </w:r>
            <w:r w:rsidR="00C058DA" w:rsidRPr="00C55BB5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2029" w:type="dxa"/>
            <w:shd w:val="clear" w:color="auto" w:fill="FFFFFF" w:themeFill="background1"/>
          </w:tcPr>
          <w:p w:rsidR="00624745" w:rsidRPr="00C55BB5" w:rsidRDefault="00624745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При приеме на службу и ежегодно в декабре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FFFFFF" w:themeFill="background1"/>
          </w:tcPr>
          <w:p w:rsidR="00A52F7C" w:rsidRPr="00C55BB5" w:rsidRDefault="00C058DA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="00624745" w:rsidRPr="00C55BB5">
              <w:rPr>
                <w:rFonts w:ascii="Times New Roman" w:hAnsi="Times New Roman"/>
                <w:sz w:val="24"/>
                <w:szCs w:val="24"/>
              </w:rPr>
              <w:t>сотрудников с возможными коррупционными рисками при выполнении ими должностных обязанностей с целью их исключения</w:t>
            </w:r>
            <w:r w:rsidR="0043568A">
              <w:rPr>
                <w:rFonts w:ascii="Times New Roman" w:hAnsi="Times New Roman"/>
                <w:sz w:val="24"/>
                <w:szCs w:val="24"/>
              </w:rPr>
              <w:t xml:space="preserve"> при приеме на работу не проводилось</w:t>
            </w:r>
            <w:r w:rsidR="00624745" w:rsidRPr="00C55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4745" w:rsidRPr="00C55BB5" w:rsidRDefault="00624745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7C" w:rsidRPr="00C55BB5" w:rsidTr="00915717">
        <w:tc>
          <w:tcPr>
            <w:tcW w:w="709" w:type="dxa"/>
            <w:shd w:val="clear" w:color="auto" w:fill="FFFFFF" w:themeFill="background1"/>
          </w:tcPr>
          <w:p w:rsidR="00A52F7C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A52F7C" w:rsidRPr="00C55BB5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ИФНС России по г. Новороссийску Краснодарского края</w:t>
            </w:r>
            <w:r w:rsidRPr="00C5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52F7C" w:rsidRPr="00C55BB5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18 января,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до 8 апреля,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8 июля,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8 октября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FFFFFF" w:themeFill="background1"/>
          </w:tcPr>
          <w:p w:rsidR="00A52F7C" w:rsidRPr="00C55BB5" w:rsidRDefault="0043568A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о</w:t>
            </w:r>
            <w:r w:rsidR="00A52F7C" w:rsidRPr="00C55BB5">
              <w:rPr>
                <w:rFonts w:ascii="Times New Roman" w:hAnsi="Times New Roman" w:cs="Times New Roman"/>
                <w:sz w:val="24"/>
                <w:szCs w:val="24"/>
              </w:rPr>
              <w:t>тчет о ходе реализации мер по противодействию коррупции в ИФНС России по г. Новороссийску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 2026 г</w:t>
            </w:r>
            <w:r w:rsidR="00A52F7C" w:rsidRPr="00C5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A52F7C" w:rsidRPr="00C55BB5">
              <w:rPr>
                <w:rFonts w:ascii="Times New Roman" w:hAnsi="Times New Roman" w:cs="Times New Roman"/>
                <w:sz w:val="24"/>
                <w:szCs w:val="24"/>
              </w:rPr>
              <w:t>редставлен в УФНС России по Краснодарскому краю.</w:t>
            </w:r>
          </w:p>
          <w:p w:rsidR="00A52F7C" w:rsidRPr="00C55BB5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2F7C" w:rsidRPr="00C55BB5" w:rsidTr="00915717">
        <w:tc>
          <w:tcPr>
            <w:tcW w:w="709" w:type="dxa"/>
            <w:shd w:val="clear" w:color="auto" w:fill="auto"/>
          </w:tcPr>
          <w:p w:rsidR="00A52F7C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A52F7C" w:rsidRPr="00C55BB5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структурных подразделений по профилактике коррупционных и иных правонарушений и безопасности.</w:t>
            </w:r>
          </w:p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об эффективности деятельности структурных подразделений по профилактике коррупционных и иных правонарушений и безопасности в отдел профилактики коррупционных и иных правонарушений и безопасности УФНС России по Краснодарскому краю.</w:t>
            </w:r>
          </w:p>
        </w:tc>
        <w:tc>
          <w:tcPr>
            <w:tcW w:w="2298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5879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клад об эффективности деятельности структурных подразделений по профилактике коррупционных и иных правонарушений и безопасности в отдел профилактики коррупционных и иных правонарушений и безопасности УФНС России по Краснодарскому краю</w:t>
            </w:r>
            <w:r w:rsidR="0043568A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ся.</w:t>
            </w:r>
          </w:p>
        </w:tc>
      </w:tr>
      <w:tr w:rsidR="00A52F7C" w:rsidRPr="00C55BB5" w:rsidTr="00915717">
        <w:tc>
          <w:tcPr>
            <w:tcW w:w="709" w:type="dxa"/>
            <w:shd w:val="clear" w:color="auto" w:fill="FFFFFF" w:themeFill="background1"/>
          </w:tcPr>
          <w:p w:rsidR="00A52F7C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87" w:type="dxa"/>
            <w:gridSpan w:val="2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B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.</w:t>
            </w:r>
          </w:p>
        </w:tc>
        <w:tc>
          <w:tcPr>
            <w:tcW w:w="2298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</w:t>
            </w:r>
          </w:p>
          <w:p w:rsidR="00A52F7C" w:rsidRPr="00C55BB5" w:rsidRDefault="00A52F7C" w:rsidP="00A52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7C" w:rsidRPr="00C55BB5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 за полугодие</w:t>
            </w:r>
            <w:r w:rsidR="00435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составлялась</w:t>
            </w:r>
            <w:r w:rsidRPr="00C55B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C55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52F7C" w:rsidRPr="00C55BB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Доклад в УФНС России по Краснодарскому краю</w:t>
            </w:r>
            <w:r w:rsidR="0043568A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ялся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F7C" w:rsidRPr="00C55BB5" w:rsidTr="00915717">
        <w:tc>
          <w:tcPr>
            <w:tcW w:w="709" w:type="dxa"/>
            <w:shd w:val="clear" w:color="auto" w:fill="FFFFFF" w:themeFill="background1"/>
          </w:tcPr>
          <w:p w:rsidR="00A52F7C" w:rsidRPr="00C55BB5" w:rsidRDefault="00915717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3" w:type="dxa"/>
            <w:gridSpan w:val="5"/>
            <w:shd w:val="clear" w:color="auto" w:fill="FFFFFF" w:themeFill="background1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ФНС России по Краснодарскому краю с институтами гражданского общества и гражданами, </w:t>
            </w:r>
          </w:p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УФНС России по Краснодарскому краю и подведомственных налоговых органов</w:t>
            </w:r>
          </w:p>
        </w:tc>
      </w:tr>
      <w:tr w:rsidR="00A52F7C" w:rsidRPr="00C55BB5" w:rsidTr="00915717">
        <w:tc>
          <w:tcPr>
            <w:tcW w:w="709" w:type="dxa"/>
            <w:shd w:val="clear" w:color="auto" w:fill="auto"/>
          </w:tcPr>
          <w:p w:rsidR="00A52F7C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81" w:type="dxa"/>
            <w:shd w:val="clear" w:color="auto" w:fill="auto"/>
          </w:tcPr>
          <w:p w:rsidR="00A52F7C" w:rsidRPr="00C55BB5" w:rsidRDefault="00A52F7C" w:rsidP="00A52F7C">
            <w:pPr>
              <w:jc w:val="both"/>
            </w:pPr>
            <w:r w:rsidRPr="00C55BB5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ФНС России в информационно-телекоммуникационной сети «Интернет» </w:t>
            </w:r>
            <w:r w:rsidRPr="00C55BB5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hyperlink r:id="rId8" w:history="1"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log</w:t>
              </w:r>
              <w:proofErr w:type="spellEnd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55B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55BB5">
              <w:rPr>
                <w:rFonts w:ascii="Times New Roman" w:hAnsi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, назначаемыми на должность и освобождаемыми от должности руководителем УФНС России по Краснодарскому краю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, профилактики коррупционных и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,</w:t>
            </w:r>
          </w:p>
          <w:p w:rsidR="00A52F7C" w:rsidRPr="00C55BB5" w:rsidRDefault="00A52F7C" w:rsidP="00A52F7C">
            <w:pPr>
              <w:pStyle w:val="Default"/>
              <w:jc w:val="center"/>
              <w:rPr>
                <w:color w:val="auto"/>
              </w:rPr>
            </w:pPr>
            <w:r w:rsidRPr="00C55BB5">
              <w:rPr>
                <w:color w:val="auto"/>
              </w:rPr>
              <w:t xml:space="preserve">отдел работы с </w:t>
            </w:r>
            <w:proofErr w:type="gramStart"/>
            <w:r w:rsidRPr="00C55BB5">
              <w:rPr>
                <w:color w:val="auto"/>
              </w:rPr>
              <w:t>налогоплательщика-ми</w:t>
            </w:r>
            <w:proofErr w:type="gramEnd"/>
          </w:p>
          <w:p w:rsidR="00A52F7C" w:rsidRPr="00C55BB5" w:rsidRDefault="00A52F7C" w:rsidP="00A52F7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29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в течение 14 рабочих дней, со </w:t>
            </w: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я истечения срока представления данных </w:t>
            </w:r>
          </w:p>
        </w:tc>
        <w:tc>
          <w:tcPr>
            <w:tcW w:w="5879" w:type="dxa"/>
            <w:shd w:val="clear" w:color="auto" w:fill="auto"/>
          </w:tcPr>
          <w:p w:rsidR="00A52F7C" w:rsidRPr="00C55BB5" w:rsidRDefault="0043568A" w:rsidP="00435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1 квартале не проводилось.</w:t>
            </w:r>
          </w:p>
        </w:tc>
      </w:tr>
      <w:tr w:rsidR="00A52F7C" w:rsidRPr="00F94991" w:rsidTr="00915717">
        <w:trPr>
          <w:trHeight w:val="1856"/>
        </w:trPr>
        <w:tc>
          <w:tcPr>
            <w:tcW w:w="709" w:type="dxa"/>
            <w:shd w:val="clear" w:color="auto" w:fill="auto"/>
          </w:tcPr>
          <w:p w:rsidR="00A52F7C" w:rsidRPr="00C55BB5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81" w:type="dxa"/>
            <w:shd w:val="clear" w:color="auto" w:fill="auto"/>
          </w:tcPr>
          <w:p w:rsidR="00A52F7C" w:rsidRPr="00C55BB5" w:rsidRDefault="00A52F7C" w:rsidP="00A52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B5">
              <w:rPr>
                <w:rFonts w:ascii="Times New Roman" w:hAnsi="Times New Roman"/>
                <w:sz w:val="24"/>
                <w:szCs w:val="24"/>
              </w:rPr>
              <w:t>Анализ обращений граждан Российской Федерации и организаций по вопросам противодействия коррупции, в т. ч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A52F7C" w:rsidRPr="00C55BB5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B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879" w:type="dxa"/>
            <w:shd w:val="clear" w:color="auto" w:fill="auto"/>
          </w:tcPr>
          <w:p w:rsidR="00A52F7C" w:rsidRPr="00F94991" w:rsidRDefault="0043568A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5BB5">
              <w:rPr>
                <w:rFonts w:ascii="Times New Roman" w:hAnsi="Times New Roman"/>
                <w:sz w:val="24"/>
                <w:szCs w:val="24"/>
              </w:rPr>
              <w:t>бращений граждан Российской Федерации и организаций по вопросам противодействия коррупции, в т. ч. поступивших в рамках «телефона доверия», «горячей ли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было.</w:t>
            </w:r>
          </w:p>
        </w:tc>
      </w:tr>
      <w:tr w:rsidR="00A52F7C" w:rsidRPr="00C00906" w:rsidTr="00915717">
        <w:tc>
          <w:tcPr>
            <w:tcW w:w="709" w:type="dxa"/>
            <w:shd w:val="clear" w:color="auto" w:fill="auto"/>
          </w:tcPr>
          <w:p w:rsidR="00A52F7C" w:rsidRPr="00C00906" w:rsidRDefault="00915717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3" w:type="dxa"/>
            <w:gridSpan w:val="5"/>
            <w:shd w:val="clear" w:color="auto" w:fill="auto"/>
            <w:vAlign w:val="center"/>
          </w:tcPr>
          <w:p w:rsidR="00A52F7C" w:rsidRPr="00C00906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9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ИФНС России по г. Новороссийску Краснодарского края</w:t>
            </w:r>
          </w:p>
        </w:tc>
      </w:tr>
      <w:tr w:rsidR="00915717" w:rsidRPr="00E30687" w:rsidTr="00915717">
        <w:tc>
          <w:tcPr>
            <w:tcW w:w="709" w:type="dxa"/>
            <w:shd w:val="clear" w:color="auto" w:fill="auto"/>
          </w:tcPr>
          <w:p w:rsidR="00915717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81" w:type="dxa"/>
            <w:shd w:val="clear" w:color="auto" w:fill="auto"/>
          </w:tcPr>
          <w:p w:rsidR="00915717" w:rsidRPr="00736101" w:rsidRDefault="00915717" w:rsidP="006E64BD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</w:t>
            </w:r>
            <w:r w:rsidRPr="00736101">
              <w:rPr>
                <w:color w:val="auto"/>
              </w:rPr>
              <w:t xml:space="preserve">ФНС России </w:t>
            </w:r>
            <w:r>
              <w:rPr>
                <w:color w:val="auto"/>
              </w:rPr>
              <w:t xml:space="preserve">по г. Новороссийску Краснодарского края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915717" w:rsidRPr="00736101" w:rsidRDefault="00915717" w:rsidP="006E64B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915717" w:rsidRPr="00B13E89" w:rsidRDefault="00915717" w:rsidP="006E64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  <w:p w:rsidR="00915717" w:rsidRPr="00736101" w:rsidRDefault="00915717" w:rsidP="006E64B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auto"/>
          </w:tcPr>
          <w:p w:rsidR="00915717" w:rsidRPr="00736101" w:rsidRDefault="0043568A" w:rsidP="004356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цидентов не возникало.</w:t>
            </w:r>
          </w:p>
        </w:tc>
      </w:tr>
      <w:tr w:rsidR="00915717" w:rsidRPr="00E30687" w:rsidTr="00915717">
        <w:tc>
          <w:tcPr>
            <w:tcW w:w="709" w:type="dxa"/>
            <w:shd w:val="clear" w:color="auto" w:fill="auto"/>
          </w:tcPr>
          <w:p w:rsidR="00915717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81" w:type="dxa"/>
            <w:shd w:val="clear" w:color="auto" w:fill="auto"/>
          </w:tcPr>
          <w:p w:rsidR="00915717" w:rsidRPr="00EF7F5E" w:rsidRDefault="00915717" w:rsidP="00915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сотрудникам информации в соответствии с Картой коррупционных рисков и мер по их минимизации (при трудоустройстве и ежегодно в ходе обучающих занятий)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>иказом ФНС России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582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5E58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Д</w:t>
            </w:r>
            <w:r w:rsidRPr="005E58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7-</w:t>
            </w:r>
            <w:r w:rsidRPr="005E58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4/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0</w:t>
            </w:r>
            <w:r w:rsidRPr="005E58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@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915717" w:rsidRPr="00EF7F5E" w:rsidRDefault="00915717" w:rsidP="0091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и отделов</w:t>
            </w:r>
          </w:p>
        </w:tc>
        <w:tc>
          <w:tcPr>
            <w:tcW w:w="2029" w:type="dxa"/>
            <w:shd w:val="clear" w:color="auto" w:fill="auto"/>
          </w:tcPr>
          <w:p w:rsidR="00915717" w:rsidRDefault="00915717" w:rsidP="0091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еме на службу и ежегодно в декабре</w:t>
            </w:r>
          </w:p>
          <w:p w:rsidR="00915717" w:rsidRPr="00EF7F5E" w:rsidRDefault="00915717" w:rsidP="0091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  <w:shd w:val="clear" w:color="auto" w:fill="auto"/>
          </w:tcPr>
          <w:p w:rsidR="00915717" w:rsidRDefault="00915717" w:rsidP="009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отрудников с возможными коррупционными рисками при выполнении ими должностных обязанностей с целью их исключения</w:t>
            </w:r>
            <w:r w:rsidR="0043568A">
              <w:rPr>
                <w:rFonts w:ascii="Times New Roman" w:hAnsi="Times New Roman"/>
                <w:sz w:val="24"/>
                <w:szCs w:val="24"/>
              </w:rPr>
              <w:t xml:space="preserve"> при приеме на работу не проводило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5717" w:rsidRPr="00EF7F5E" w:rsidRDefault="00915717" w:rsidP="00915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7C" w:rsidRPr="00E30687" w:rsidTr="00915717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:rsidR="00A52F7C" w:rsidRPr="00E30687" w:rsidRDefault="00915717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93" w:type="dxa"/>
            <w:gridSpan w:val="5"/>
            <w:shd w:val="clear" w:color="auto" w:fill="FFFFFF" w:themeFill="background1"/>
          </w:tcPr>
          <w:p w:rsidR="00A52F7C" w:rsidRPr="00E30687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A52F7C" w:rsidRPr="00E30687" w:rsidTr="00915717">
        <w:tc>
          <w:tcPr>
            <w:tcW w:w="709" w:type="dxa"/>
            <w:shd w:val="clear" w:color="auto" w:fill="FFFFFF" w:themeFill="background1"/>
          </w:tcPr>
          <w:p w:rsidR="00A52F7C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81" w:type="dxa"/>
            <w:shd w:val="clear" w:color="auto" w:fill="FFFFFF" w:themeFill="background1"/>
          </w:tcPr>
          <w:p w:rsidR="00A52F7C" w:rsidRPr="00E30687" w:rsidRDefault="00A52F7C" w:rsidP="009157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</w:t>
            </w:r>
            <w:r w:rsidR="0091571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="0091571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A52F7C" w:rsidRPr="00E30687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52F7C" w:rsidRPr="00E30687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F7C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2F7C" w:rsidRPr="00E30687" w:rsidRDefault="00A52F7C" w:rsidP="00A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:rsidR="00A52F7C" w:rsidRPr="00B13E89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указанию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9" w:type="dxa"/>
            <w:shd w:val="clear" w:color="auto" w:fill="FFFFFF" w:themeFill="background1"/>
          </w:tcPr>
          <w:p w:rsidR="00A52F7C" w:rsidRDefault="0043568A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ось</w:t>
            </w:r>
          </w:p>
          <w:p w:rsidR="00A52F7C" w:rsidRPr="00E30687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7C" w:rsidRPr="00E30687" w:rsidTr="00915717">
        <w:tc>
          <w:tcPr>
            <w:tcW w:w="709" w:type="dxa"/>
            <w:shd w:val="clear" w:color="auto" w:fill="auto"/>
          </w:tcPr>
          <w:p w:rsidR="00A52F7C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81" w:type="dxa"/>
            <w:shd w:val="clear" w:color="auto" w:fill="auto"/>
          </w:tcPr>
          <w:p w:rsidR="00A52F7C" w:rsidRPr="009A2755" w:rsidRDefault="00A52F7C" w:rsidP="00A52F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ок на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2F7C" w:rsidRPr="00E30687" w:rsidRDefault="00A52F7C" w:rsidP="00A52F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A52F7C" w:rsidRPr="00EA077B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F7C" w:rsidRPr="00E30687" w:rsidRDefault="00A52F7C" w:rsidP="00A52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A52F7C" w:rsidRPr="00B13E89" w:rsidRDefault="00A52F7C" w:rsidP="00A52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план-графика, утвержденного УФНС России по Краснодарскому краю</w:t>
            </w:r>
          </w:p>
        </w:tc>
        <w:tc>
          <w:tcPr>
            <w:tcW w:w="5879" w:type="dxa"/>
            <w:shd w:val="clear" w:color="auto" w:fill="auto"/>
          </w:tcPr>
          <w:p w:rsidR="00A52F7C" w:rsidRPr="00E30687" w:rsidRDefault="00A52F7C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</w:t>
            </w:r>
            <w:r w:rsidR="0043568A">
              <w:rPr>
                <w:rFonts w:ascii="Times New Roman" w:eastAsiaTheme="minorHAnsi" w:hAnsi="Times New Roman"/>
                <w:sz w:val="24"/>
                <w:szCs w:val="24"/>
              </w:rPr>
              <w:t xml:space="preserve"> получен, проанализирован, выполняет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52F7C" w:rsidRPr="00E30687" w:rsidTr="00915717">
        <w:tc>
          <w:tcPr>
            <w:tcW w:w="709" w:type="dxa"/>
            <w:shd w:val="clear" w:color="auto" w:fill="auto"/>
          </w:tcPr>
          <w:p w:rsidR="00A52F7C" w:rsidRPr="00E30687" w:rsidRDefault="00915717" w:rsidP="0091571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81" w:type="dxa"/>
            <w:shd w:val="clear" w:color="auto" w:fill="auto"/>
          </w:tcPr>
          <w:p w:rsidR="00A52F7C" w:rsidRDefault="00A52F7C" w:rsidP="00A52F7C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готовление и размещение в холле ИФНС информационного стенда с актуальными вопросами противодействия коррупци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2F7C" w:rsidRPr="00474744" w:rsidRDefault="00A52F7C" w:rsidP="00A52F7C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Cs w:val="22"/>
              </w:rPr>
            </w:pPr>
            <w:r w:rsidRPr="00474744">
              <w:rPr>
                <w:rFonts w:ascii="Times New Roman" w:hAnsi="Times New Roman" w:cs="Times New Roman"/>
                <w:szCs w:val="22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29" w:type="dxa"/>
            <w:shd w:val="clear" w:color="auto" w:fill="auto"/>
          </w:tcPr>
          <w:p w:rsidR="00A52F7C" w:rsidRPr="00B13E89" w:rsidRDefault="00A52F7C" w:rsidP="00A52F7C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879" w:type="dxa"/>
            <w:shd w:val="clear" w:color="auto" w:fill="auto"/>
          </w:tcPr>
          <w:p w:rsidR="00A52F7C" w:rsidRPr="00C74B95" w:rsidRDefault="0043568A" w:rsidP="00A5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процессе изготовления и набора актуального материала</w:t>
            </w:r>
            <w:r w:rsidR="00A52F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258BB" w:rsidRDefault="00D258BB"/>
    <w:sectPr w:rsidR="00D258BB" w:rsidSect="00FA318C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01" w:rsidRDefault="00B65901">
      <w:pPr>
        <w:spacing w:after="0" w:line="240" w:lineRule="auto"/>
      </w:pPr>
      <w:r>
        <w:separator/>
      </w:r>
    </w:p>
  </w:endnote>
  <w:endnote w:type="continuationSeparator" w:id="0">
    <w:p w:rsidR="00B65901" w:rsidRDefault="00B6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01" w:rsidRDefault="00B65901">
      <w:pPr>
        <w:spacing w:after="0" w:line="240" w:lineRule="auto"/>
      </w:pPr>
      <w:r>
        <w:separator/>
      </w:r>
    </w:p>
  </w:footnote>
  <w:footnote w:type="continuationSeparator" w:id="0">
    <w:p w:rsidR="00B65901" w:rsidRDefault="00B6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318C" w:rsidRPr="00BE4AEF" w:rsidRDefault="00FA318C" w:rsidP="00FA318C">
        <w:pPr>
          <w:pStyle w:val="a3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51667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567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44"/>
    <w:rsid w:val="000534DF"/>
    <w:rsid w:val="000A7C01"/>
    <w:rsid w:val="000C3018"/>
    <w:rsid w:val="00125D56"/>
    <w:rsid w:val="00155F40"/>
    <w:rsid w:val="001B4979"/>
    <w:rsid w:val="00201997"/>
    <w:rsid w:val="002350FF"/>
    <w:rsid w:val="00247F42"/>
    <w:rsid w:val="00284043"/>
    <w:rsid w:val="00363432"/>
    <w:rsid w:val="003A3BF3"/>
    <w:rsid w:val="003C590B"/>
    <w:rsid w:val="003D532B"/>
    <w:rsid w:val="00403802"/>
    <w:rsid w:val="0043568A"/>
    <w:rsid w:val="00474744"/>
    <w:rsid w:val="004A434B"/>
    <w:rsid w:val="004C6E44"/>
    <w:rsid w:val="00542389"/>
    <w:rsid w:val="00564A39"/>
    <w:rsid w:val="00573CAF"/>
    <w:rsid w:val="005E5826"/>
    <w:rsid w:val="00624745"/>
    <w:rsid w:val="00787427"/>
    <w:rsid w:val="008B4C4C"/>
    <w:rsid w:val="008C3D6E"/>
    <w:rsid w:val="00915717"/>
    <w:rsid w:val="009431F5"/>
    <w:rsid w:val="00951667"/>
    <w:rsid w:val="00977DDE"/>
    <w:rsid w:val="00996B0E"/>
    <w:rsid w:val="009A78AB"/>
    <w:rsid w:val="00A25600"/>
    <w:rsid w:val="00A52F7C"/>
    <w:rsid w:val="00AB76A9"/>
    <w:rsid w:val="00B65901"/>
    <w:rsid w:val="00B82DB4"/>
    <w:rsid w:val="00BD481F"/>
    <w:rsid w:val="00C00906"/>
    <w:rsid w:val="00C058DA"/>
    <w:rsid w:val="00C55BB5"/>
    <w:rsid w:val="00C92C52"/>
    <w:rsid w:val="00CF2A72"/>
    <w:rsid w:val="00D258BB"/>
    <w:rsid w:val="00D80DD5"/>
    <w:rsid w:val="00D94BF8"/>
    <w:rsid w:val="00DA0758"/>
    <w:rsid w:val="00E20639"/>
    <w:rsid w:val="00E339EF"/>
    <w:rsid w:val="00E62776"/>
    <w:rsid w:val="00EE557A"/>
    <w:rsid w:val="00EF7F5E"/>
    <w:rsid w:val="00F00FAA"/>
    <w:rsid w:val="00F73EA5"/>
    <w:rsid w:val="00F87E88"/>
    <w:rsid w:val="00F94991"/>
    <w:rsid w:val="00FA318C"/>
    <w:rsid w:val="00FB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8E4440-143F-4EDA-B3E2-014FB97B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1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2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2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0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639"/>
    <w:rPr>
      <w:rFonts w:ascii="Calibri" w:eastAsia="Calibri" w:hAnsi="Calibri" w:cs="Times New Roman"/>
    </w:rPr>
  </w:style>
  <w:style w:type="paragraph" w:customStyle="1" w:styleId="Default">
    <w:name w:val="Default"/>
    <w:rsid w:val="00E20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949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3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2F46-670C-4426-9188-B84DA287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ен Юрий Асланович</dc:creator>
  <cp:keywords/>
  <dc:description/>
  <cp:lastModifiedBy>Холодов Юрий Викторович</cp:lastModifiedBy>
  <cp:revision>24</cp:revision>
  <cp:lastPrinted>2025-12-01T13:32:00Z</cp:lastPrinted>
  <dcterms:created xsi:type="dcterms:W3CDTF">2025-01-27T06:52:00Z</dcterms:created>
  <dcterms:modified xsi:type="dcterms:W3CDTF">2026-05-12T11:51:00Z</dcterms:modified>
</cp:coreProperties>
</file>